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F669" w14:textId="77777777" w:rsidR="007C15BA" w:rsidRPr="008813D3" w:rsidRDefault="00660035" w:rsidP="00F14B31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8813D3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8813D3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14:paraId="03CCE1EE" w14:textId="77777777" w:rsidR="00660035" w:rsidRPr="00CA17C6" w:rsidRDefault="00B81667" w:rsidP="00F14B31">
      <w:pPr>
        <w:jc w:val="center"/>
        <w:rPr>
          <w:rFonts w:asciiTheme="minorHAnsi" w:eastAsia="標楷體" w:hAnsiTheme="minorHAnsi"/>
          <w:b/>
          <w:color w:val="000000"/>
          <w:szCs w:val="20"/>
        </w:rPr>
      </w:pPr>
      <w:r w:rsidRPr="00CA17C6">
        <w:rPr>
          <w:rFonts w:asciiTheme="minorHAnsi" w:eastAsia="標楷體" w:hAnsiTheme="minorHAnsi"/>
          <w:b/>
          <w:color w:val="000000"/>
          <w:szCs w:val="20"/>
        </w:rPr>
        <w:t>National Kaohsiung University of Science and Technology Industrial Engineering &amp; Management</w:t>
      </w:r>
    </w:p>
    <w:p w14:paraId="66041B62" w14:textId="77777777" w:rsidR="00660035" w:rsidRPr="008813D3" w:rsidRDefault="00367AA5" w:rsidP="00F14B31">
      <w:pPr>
        <w:jc w:val="center"/>
        <w:rPr>
          <w:rFonts w:ascii="標楷體" w:eastAsia="標楷體" w:hAnsi="標楷體"/>
          <w:b/>
          <w:sz w:val="36"/>
          <w:szCs w:val="40"/>
        </w:rPr>
      </w:pPr>
      <w:r w:rsidRPr="008813D3">
        <w:rPr>
          <w:rFonts w:ascii="標楷體" w:eastAsia="標楷體" w:hAnsi="標楷體" w:hint="eastAsia"/>
          <w:b/>
          <w:sz w:val="36"/>
          <w:szCs w:val="40"/>
        </w:rPr>
        <w:t>活動</w:t>
      </w:r>
      <w:r w:rsidR="00265521" w:rsidRPr="008813D3">
        <w:rPr>
          <w:rFonts w:ascii="標楷體" w:eastAsia="標楷體" w:hAnsi="標楷體" w:hint="eastAsia"/>
          <w:b/>
          <w:sz w:val="36"/>
          <w:szCs w:val="40"/>
        </w:rPr>
        <w:t>經費收支報告表</w:t>
      </w:r>
    </w:p>
    <w:p w14:paraId="469B7A15" w14:textId="1F64D3F4" w:rsidR="00162D4C" w:rsidRPr="008813D3" w:rsidRDefault="00162D4C" w:rsidP="00162D4C">
      <w:pPr>
        <w:rPr>
          <w:rFonts w:ascii="標楷體" w:eastAsia="標楷體" w:hAnsi="標楷體"/>
          <w:b/>
          <w:sz w:val="28"/>
          <w:szCs w:val="40"/>
        </w:rPr>
      </w:pPr>
      <w:r w:rsidRPr="008813D3">
        <w:rPr>
          <w:rFonts w:ascii="標楷體" w:eastAsia="標楷體" w:hAnsi="標楷體" w:hint="eastAsia"/>
          <w:b/>
          <w:sz w:val="28"/>
          <w:szCs w:val="40"/>
        </w:rPr>
        <w:t>活動名稱</w:t>
      </w:r>
      <w:r w:rsidR="006F2876" w:rsidRPr="008813D3">
        <w:rPr>
          <w:rFonts w:ascii="標楷體" w:eastAsia="標楷體" w:hAnsi="標楷體" w:hint="eastAsia"/>
          <w:b/>
          <w:sz w:val="28"/>
          <w:szCs w:val="40"/>
        </w:rPr>
        <w:t>：</w:t>
      </w:r>
      <w:proofErr w:type="gramStart"/>
      <w:r w:rsidR="00CA17C6">
        <w:rPr>
          <w:rFonts w:ascii="標楷體" w:eastAsia="標楷體" w:hAnsi="標楷體" w:hint="eastAsia"/>
          <w:b/>
          <w:sz w:val="28"/>
          <w:szCs w:val="40"/>
        </w:rPr>
        <w:t>不</w:t>
      </w:r>
      <w:proofErr w:type="gramEnd"/>
      <w:r w:rsidR="00CA17C6">
        <w:rPr>
          <w:rFonts w:ascii="標楷體" w:eastAsia="標楷體" w:hAnsi="標楷體" w:hint="eastAsia"/>
          <w:b/>
          <w:sz w:val="28"/>
          <w:szCs w:val="40"/>
        </w:rPr>
        <w:t>烤肉？</w:t>
      </w:r>
      <w:r w:rsidR="008813D3">
        <w:rPr>
          <w:rFonts w:ascii="標楷體" w:eastAsia="標楷體" w:hAnsi="標楷體" w:hint="eastAsia"/>
          <w:b/>
          <w:sz w:val="28"/>
          <w:szCs w:val="40"/>
        </w:rPr>
        <w:t>考慮我</w:t>
      </w:r>
      <w:r w:rsidRPr="008813D3">
        <w:rPr>
          <w:rFonts w:ascii="標楷體" w:eastAsia="標楷體" w:hAnsi="標楷體" w:hint="eastAsia"/>
          <w:b/>
          <w:sz w:val="28"/>
          <w:szCs w:val="40"/>
        </w:rPr>
        <w:tab/>
      </w:r>
      <w:r w:rsidRPr="008813D3">
        <w:rPr>
          <w:rFonts w:ascii="標楷體" w:eastAsia="標楷體" w:hAnsi="標楷體" w:hint="eastAsia"/>
          <w:b/>
          <w:sz w:val="28"/>
          <w:szCs w:val="40"/>
        </w:rPr>
        <w:tab/>
      </w:r>
      <w:r w:rsidR="00662930" w:rsidRPr="008813D3">
        <w:rPr>
          <w:rFonts w:ascii="標楷體" w:eastAsia="標楷體" w:hAnsi="標楷體" w:hint="eastAsia"/>
          <w:b/>
          <w:sz w:val="28"/>
          <w:szCs w:val="40"/>
        </w:rPr>
        <w:t xml:space="preserve">           </w:t>
      </w:r>
      <w:r w:rsidRPr="008813D3">
        <w:rPr>
          <w:rFonts w:ascii="標楷體" w:eastAsia="標楷體" w:hAnsi="標楷體" w:hint="eastAsia"/>
          <w:b/>
          <w:sz w:val="28"/>
          <w:szCs w:val="40"/>
        </w:rPr>
        <w:t xml:space="preserve">    </w:t>
      </w:r>
      <w:r w:rsidR="00F272E9" w:rsidRPr="008813D3">
        <w:rPr>
          <w:rFonts w:ascii="標楷體" w:eastAsia="標楷體" w:hAnsi="標楷體" w:hint="eastAsia"/>
          <w:b/>
          <w:sz w:val="28"/>
          <w:szCs w:val="40"/>
        </w:rPr>
        <w:t xml:space="preserve"> </w:t>
      </w:r>
      <w:r w:rsidR="008813D3">
        <w:rPr>
          <w:rFonts w:ascii="標楷體" w:eastAsia="標楷體" w:hAnsi="標楷體" w:hint="eastAsia"/>
          <w:b/>
          <w:sz w:val="28"/>
          <w:szCs w:val="40"/>
        </w:rPr>
        <w:t xml:space="preserve">  </w:t>
      </w:r>
      <w:r w:rsidR="006F2876" w:rsidRPr="008813D3">
        <w:rPr>
          <w:rFonts w:ascii="標楷體" w:eastAsia="標楷體" w:hAnsi="標楷體" w:hint="eastAsia"/>
          <w:b/>
          <w:sz w:val="28"/>
          <w:szCs w:val="40"/>
        </w:rPr>
        <w:t xml:space="preserve">    </w:t>
      </w:r>
      <w:r w:rsidRPr="008813D3">
        <w:rPr>
          <w:rFonts w:ascii="標楷體" w:eastAsia="標楷體" w:hAnsi="標楷體" w:hint="eastAsia"/>
          <w:b/>
          <w:sz w:val="28"/>
          <w:szCs w:val="40"/>
        </w:rPr>
        <w:tab/>
        <w:t xml:space="preserve">   </w:t>
      </w:r>
      <w:r w:rsidRPr="008813D3">
        <w:rPr>
          <w:rFonts w:ascii="標楷體" w:eastAsia="標楷體" w:hAnsi="標楷體"/>
          <w:b/>
          <w:sz w:val="28"/>
          <w:szCs w:val="40"/>
        </w:rPr>
        <w:t>日期：</w:t>
      </w:r>
      <w:r w:rsidR="006F2876" w:rsidRPr="008813D3">
        <w:rPr>
          <w:rFonts w:ascii="標楷體" w:eastAsia="標楷體" w:hAnsi="標楷體" w:hint="eastAsia"/>
          <w:b/>
          <w:sz w:val="28"/>
          <w:szCs w:val="40"/>
        </w:rPr>
        <w:t>108</w:t>
      </w:r>
      <w:r w:rsidRPr="008813D3">
        <w:rPr>
          <w:rFonts w:ascii="標楷體" w:eastAsia="標楷體" w:hAnsi="標楷體" w:hint="eastAsia"/>
          <w:b/>
          <w:sz w:val="28"/>
          <w:szCs w:val="40"/>
        </w:rPr>
        <w:t>/</w:t>
      </w:r>
      <w:r w:rsidR="008813D3">
        <w:rPr>
          <w:rFonts w:ascii="標楷體" w:eastAsia="標楷體" w:hAnsi="標楷體" w:hint="eastAsia"/>
          <w:b/>
          <w:sz w:val="28"/>
          <w:szCs w:val="40"/>
        </w:rPr>
        <w:t>10/06</w:t>
      </w:r>
    </w:p>
    <w:tbl>
      <w:tblPr>
        <w:tblpPr w:leftFromText="180" w:rightFromText="180" w:vertAnchor="page" w:horzAnchor="margin" w:tblpX="28" w:tblpY="3384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388"/>
        <w:gridCol w:w="3137"/>
        <w:gridCol w:w="1892"/>
        <w:gridCol w:w="1091"/>
        <w:gridCol w:w="804"/>
        <w:gridCol w:w="476"/>
        <w:gridCol w:w="1513"/>
      </w:tblGrid>
      <w:tr w:rsidR="00CB0EAD" w:rsidRPr="008813D3" w14:paraId="26F480A2" w14:textId="77777777" w:rsidTr="00A53F09">
        <w:trPr>
          <w:trHeight w:hRule="exact" w:val="43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A75EA8" w14:textId="77777777" w:rsidR="00F14B31" w:rsidRPr="008813D3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813D3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項目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72382" w14:textId="77777777" w:rsidR="00F14B31" w:rsidRPr="008813D3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B2B4B">
              <w:rPr>
                <w:rFonts w:ascii="標楷體" w:eastAsia="標楷體" w:hAnsi="標楷體" w:cs="新細明體" w:hint="eastAsia"/>
                <w:b/>
                <w:bCs/>
                <w:spacing w:val="300"/>
                <w:kern w:val="0"/>
                <w:szCs w:val="24"/>
                <w:fitText w:val="1120" w:id="1669338368"/>
              </w:rPr>
              <w:t>摘</w:t>
            </w:r>
            <w:r w:rsidRPr="00FB2B4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1120" w:id="1669338368"/>
              </w:rPr>
              <w:t>要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49E8DA" w14:textId="77777777" w:rsidR="00F14B31" w:rsidRPr="008813D3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B2B4B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69"/>
              </w:rPr>
              <w:t>收入金</w:t>
            </w:r>
            <w:r w:rsidRPr="00FB2B4B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69"/>
              </w:rPr>
              <w:t>額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76B6A1" w14:textId="77777777" w:rsidR="00F14B31" w:rsidRPr="008813D3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B2B4B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70"/>
              </w:rPr>
              <w:t>支出金</w:t>
            </w:r>
            <w:r w:rsidRPr="00FB2B4B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70"/>
              </w:rPr>
              <w:t>額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492A9D" w14:textId="77777777" w:rsidR="00F14B31" w:rsidRPr="008813D3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B2B4B">
              <w:rPr>
                <w:rFonts w:ascii="標楷體" w:eastAsia="標楷體" w:hAnsi="標楷體" w:cs="新細明體" w:hint="eastAsia"/>
                <w:b/>
                <w:bCs/>
                <w:spacing w:val="165"/>
                <w:kern w:val="0"/>
                <w:szCs w:val="24"/>
                <w:fitText w:val="840" w:id="1669338371"/>
              </w:rPr>
              <w:t>餘</w:t>
            </w:r>
            <w:r w:rsidRPr="00FB2B4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840" w:id="1669338371"/>
              </w:rPr>
              <w:t>額</w:t>
            </w:r>
          </w:p>
        </w:tc>
      </w:tr>
      <w:tr w:rsidR="00CA17C6" w:rsidRPr="008813D3" w14:paraId="2461E989" w14:textId="77777777" w:rsidTr="00CA17C6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9827" w14:textId="77777777" w:rsidR="00CA17C6" w:rsidRPr="008813D3" w:rsidRDefault="00CA17C6" w:rsidP="00F272E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813D3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C6B8" w14:textId="77777777" w:rsidR="00CA17C6" w:rsidRPr="008813D3" w:rsidRDefault="00CA17C6" w:rsidP="00F272E9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工業工程與管理系學會支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83D50" w14:textId="1D4EEA99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4,717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EFF1" w14:textId="77777777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CE22" w14:textId="1E7892C9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4,717</w:t>
            </w:r>
          </w:p>
        </w:tc>
      </w:tr>
      <w:tr w:rsidR="00CA17C6" w:rsidRPr="008813D3" w14:paraId="2C8E69C4" w14:textId="77777777" w:rsidTr="00CA17C6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F7EC" w14:textId="77777777" w:rsidR="00CA17C6" w:rsidRPr="008813D3" w:rsidRDefault="00CA17C6" w:rsidP="00A53F0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813D3"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F9B2" w14:textId="32343741" w:rsidR="00CA17C6" w:rsidRPr="008813D3" w:rsidRDefault="00CA17C6" w:rsidP="00A53F0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系會員報名費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6D6C9" w14:textId="34D5B439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4,56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D4E7" w14:textId="77777777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93BC" w14:textId="28DB5DA9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9,277</w:t>
            </w:r>
          </w:p>
        </w:tc>
      </w:tr>
      <w:tr w:rsidR="00CA17C6" w:rsidRPr="008813D3" w14:paraId="32F71975" w14:textId="77777777" w:rsidTr="00CA17C6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4F34" w14:textId="77777777" w:rsidR="00CA17C6" w:rsidRPr="008813D3" w:rsidRDefault="00CA17C6" w:rsidP="00A53F0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813D3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7747" w14:textId="18389155" w:rsidR="00CA17C6" w:rsidRPr="008813D3" w:rsidRDefault="00CA17C6" w:rsidP="00A53F0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8813D3">
              <w:rPr>
                <w:rFonts w:ascii="標楷體" w:eastAsia="標楷體" w:hAnsi="標楷體" w:hint="eastAsia"/>
                <w:szCs w:val="24"/>
              </w:rPr>
              <w:t>非系會員</w:t>
            </w:r>
            <w:proofErr w:type="gramEnd"/>
            <w:r w:rsidRPr="008813D3">
              <w:rPr>
                <w:rFonts w:ascii="標楷體" w:eastAsia="標楷體" w:hAnsi="標楷體" w:hint="eastAsia"/>
                <w:szCs w:val="24"/>
              </w:rPr>
              <w:t>報名費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79C28" w14:textId="08A1E5DC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1,0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A1AB" w14:textId="77777777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EFC5" w14:textId="6940695B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10,277</w:t>
            </w:r>
          </w:p>
        </w:tc>
      </w:tr>
      <w:tr w:rsidR="00CA17C6" w:rsidRPr="008813D3" w14:paraId="74F580F7" w14:textId="77777777" w:rsidTr="00CA17C6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5C85" w14:textId="77777777" w:rsidR="00CA17C6" w:rsidRPr="008813D3" w:rsidRDefault="00CA17C6" w:rsidP="00A53F0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813D3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2AF1" w14:textId="43475D2C" w:rsidR="00CA17C6" w:rsidRPr="008813D3" w:rsidRDefault="00CA17C6" w:rsidP="00A53F09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活動-保險費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6241D" w14:textId="30CAF998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27BA" w14:textId="702D2296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2,816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772" w14:textId="7D93EF23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7,461</w:t>
            </w:r>
          </w:p>
        </w:tc>
      </w:tr>
      <w:tr w:rsidR="00CA17C6" w:rsidRPr="008813D3" w14:paraId="6B6E8EA3" w14:textId="77777777" w:rsidTr="00CA17C6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788C" w14:textId="4A26A447" w:rsidR="00CA17C6" w:rsidRPr="008813D3" w:rsidRDefault="00CA17C6" w:rsidP="00A53F0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813D3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4D3A" w14:textId="23CE4910" w:rsidR="00CA17C6" w:rsidRPr="008813D3" w:rsidRDefault="00CA17C6" w:rsidP="00A53F09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活動-場地費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19704" w14:textId="77777777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527E" w14:textId="45736F27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2,70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5DAC" w14:textId="495489D6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4,761</w:t>
            </w:r>
          </w:p>
        </w:tc>
      </w:tr>
      <w:tr w:rsidR="00CA17C6" w:rsidRPr="008813D3" w14:paraId="78B2A88B" w14:textId="77777777" w:rsidTr="00CA17C6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E680" w14:textId="47791FA5" w:rsidR="00CA17C6" w:rsidRPr="008813D3" w:rsidRDefault="00CA17C6" w:rsidP="00A53F0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813D3">
              <w:rPr>
                <w:rFonts w:ascii="標楷體" w:eastAsia="標楷體" w:hAnsi="標楷體" w:cs="新細明體" w:hint="eastAsia"/>
                <w:szCs w:val="24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6389" w14:textId="3BD5A9C1" w:rsidR="00CA17C6" w:rsidRPr="008813D3" w:rsidRDefault="00CA17C6" w:rsidP="00A53F09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活動-</w:t>
            </w:r>
            <w:r w:rsidRPr="008813D3">
              <w:rPr>
                <w:rFonts w:ascii="標楷體" w:eastAsia="標楷體" w:hAnsi="標楷體" w:hint="eastAsia"/>
                <w:bCs/>
              </w:rPr>
              <w:t>食材補助費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470F6" w14:textId="77777777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6050" w14:textId="5AFD3D3A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45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B9D2" w14:textId="11AF9D0A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4,311</w:t>
            </w:r>
          </w:p>
        </w:tc>
      </w:tr>
      <w:tr w:rsidR="00CA17C6" w:rsidRPr="008813D3" w14:paraId="31F2A3BA" w14:textId="77777777" w:rsidTr="00CA17C6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D50D" w14:textId="0CBFCD58" w:rsidR="00CA17C6" w:rsidRPr="008813D3" w:rsidRDefault="00CA17C6" w:rsidP="00A53F0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813D3">
              <w:rPr>
                <w:rFonts w:ascii="標楷體" w:eastAsia="標楷體" w:hAnsi="標楷體" w:cs="新細明體" w:hint="eastAsia"/>
                <w:szCs w:val="24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5DF6" w14:textId="0EDE1AC5" w:rsidR="00CA17C6" w:rsidRPr="008813D3" w:rsidRDefault="00CA17C6" w:rsidP="00A53F09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活動-</w:t>
            </w:r>
            <w:r w:rsidRPr="008813D3">
              <w:rPr>
                <w:rFonts w:ascii="標楷體" w:eastAsia="標楷體" w:hAnsi="標楷體" w:hint="eastAsia"/>
                <w:bCs/>
              </w:rPr>
              <w:t>遊戲獎品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BAB84" w14:textId="77777777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B841" w14:textId="38B0832C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862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4C2A" w14:textId="6136FC04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3,449</w:t>
            </w:r>
          </w:p>
        </w:tc>
      </w:tr>
      <w:tr w:rsidR="00CA17C6" w:rsidRPr="008813D3" w14:paraId="0FA2F74B" w14:textId="77777777" w:rsidTr="00CA17C6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E073" w14:textId="353558A0" w:rsidR="00CA17C6" w:rsidRPr="008813D3" w:rsidRDefault="00CA17C6" w:rsidP="00A53F0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813D3"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795C" w14:textId="79B5C03E" w:rsidR="00CA17C6" w:rsidRPr="008813D3" w:rsidRDefault="00CA17C6" w:rsidP="00A53F09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活動-</w:t>
            </w:r>
            <w:r w:rsidRPr="008813D3">
              <w:rPr>
                <w:rFonts w:ascii="標楷體" w:eastAsia="標楷體" w:hAnsi="標楷體" w:hint="eastAsia"/>
                <w:bCs/>
              </w:rPr>
              <w:t>飲料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6B99B" w14:textId="77777777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3A75" w14:textId="61EDC7C2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1,186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A1D4" w14:textId="1AC9F22B" w:rsidR="00CA17C6" w:rsidRPr="008813D3" w:rsidRDefault="00CA17C6" w:rsidP="00CA17C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2,263</w:t>
            </w:r>
          </w:p>
        </w:tc>
      </w:tr>
      <w:tr w:rsidR="00CA17C6" w:rsidRPr="008813D3" w14:paraId="19E7CC77" w14:textId="7395CF89" w:rsidTr="00CA17C6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B157" w14:textId="5A95B9AE" w:rsidR="00CA17C6" w:rsidRPr="008813D3" w:rsidRDefault="00CA17C6" w:rsidP="00A53F0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813D3">
              <w:rPr>
                <w:rFonts w:ascii="標楷體" w:eastAsia="標楷體" w:hAnsi="標楷體" w:cs="新細明體" w:hint="eastAsia"/>
                <w:szCs w:val="24"/>
              </w:rPr>
              <w:t>9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724E" w14:textId="4C9D1211" w:rsidR="00CA17C6" w:rsidRPr="008813D3" w:rsidRDefault="00CA17C6" w:rsidP="00A53F09">
            <w:pPr>
              <w:widowControl/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活動-</w:t>
            </w:r>
            <w:r w:rsidRPr="008813D3">
              <w:rPr>
                <w:rFonts w:ascii="標楷體" w:eastAsia="標楷體" w:hAnsi="標楷體" w:hint="eastAsia"/>
                <w:bCs/>
              </w:rPr>
              <w:t>木炭(</w:t>
            </w:r>
            <w:r w:rsidRPr="008813D3">
              <w:rPr>
                <w:rFonts w:ascii="標楷體" w:eastAsia="標楷體" w:hAnsi="標楷體"/>
                <w:bCs/>
              </w:rPr>
              <w:t>3kg</w:t>
            </w:r>
            <w:r w:rsidRPr="008813D3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4A27" w14:textId="77777777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A227" w14:textId="7AD254AD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84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B0EE" w14:textId="21E218F9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1,423</w:t>
            </w:r>
          </w:p>
        </w:tc>
      </w:tr>
      <w:tr w:rsidR="00CA17C6" w:rsidRPr="008813D3" w14:paraId="1395EEFC" w14:textId="77777777" w:rsidTr="00CA17C6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88F" w14:textId="2E4BBDF3" w:rsidR="00CA17C6" w:rsidRPr="008813D3" w:rsidRDefault="00CA17C6" w:rsidP="00A53F0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813D3">
              <w:rPr>
                <w:rFonts w:ascii="標楷體" w:eastAsia="標楷體" w:hAnsi="標楷體" w:cs="新細明體" w:hint="eastAsia"/>
                <w:szCs w:val="24"/>
              </w:rPr>
              <w:t>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4328" w14:textId="40CB06A5" w:rsidR="00CA17C6" w:rsidRPr="008813D3" w:rsidRDefault="00CA17C6" w:rsidP="00A53F09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活動-</w:t>
            </w:r>
            <w:r w:rsidRPr="008813D3">
              <w:rPr>
                <w:rFonts w:ascii="標楷體" w:eastAsia="標楷體" w:hAnsi="標楷體" w:hint="eastAsia"/>
                <w:bCs/>
              </w:rPr>
              <w:t>垃圾袋(2.4k</w:t>
            </w:r>
            <w:r w:rsidRPr="008813D3">
              <w:rPr>
                <w:rFonts w:ascii="標楷體" w:eastAsia="標楷體" w:hAnsi="標楷體"/>
                <w:bCs/>
              </w:rPr>
              <w:t>g</w:t>
            </w:r>
            <w:r w:rsidRPr="008813D3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1D17" w14:textId="77777777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C0BD" w14:textId="595AB6DB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33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F425" w14:textId="2BDD290A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1,093</w:t>
            </w:r>
          </w:p>
        </w:tc>
      </w:tr>
      <w:tr w:rsidR="00CA17C6" w:rsidRPr="008813D3" w14:paraId="74975A48" w14:textId="77777777" w:rsidTr="00CA17C6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EE38" w14:textId="133D6781" w:rsidR="00CA17C6" w:rsidRPr="008813D3" w:rsidRDefault="00CA17C6" w:rsidP="00A53F0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813D3">
              <w:rPr>
                <w:rFonts w:ascii="標楷體" w:eastAsia="標楷體" w:hAnsi="標楷體" w:cs="新細明體" w:hint="eastAsia"/>
                <w:szCs w:val="24"/>
              </w:rPr>
              <w:t>1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CEC9" w14:textId="47CAB412" w:rsidR="00CA17C6" w:rsidRPr="008813D3" w:rsidRDefault="00CA17C6" w:rsidP="00A53F09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活動-</w:t>
            </w:r>
            <w:r w:rsidRPr="008813D3">
              <w:rPr>
                <w:rFonts w:ascii="標楷體" w:eastAsia="標楷體" w:hAnsi="標楷體" w:hint="eastAsia"/>
                <w:bCs/>
              </w:rPr>
              <w:t>衛生紙(24入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1B2FC" w14:textId="77777777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4FB3" w14:textId="5DDD4BFE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846E" w14:textId="14CF7F2C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1,037</w:t>
            </w:r>
          </w:p>
        </w:tc>
      </w:tr>
      <w:tr w:rsidR="00CA17C6" w:rsidRPr="008813D3" w14:paraId="0473EE31" w14:textId="77777777" w:rsidTr="00CA17C6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72B1" w14:textId="35B87DAE" w:rsidR="00CA17C6" w:rsidRPr="008813D3" w:rsidRDefault="00CA17C6" w:rsidP="00A53F0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813D3">
              <w:rPr>
                <w:rFonts w:ascii="標楷體" w:eastAsia="標楷體" w:hAnsi="標楷體" w:cs="新細明體" w:hint="eastAsia"/>
                <w:szCs w:val="24"/>
              </w:rPr>
              <w:t>1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D7ED" w14:textId="466ADEFF" w:rsidR="00CA17C6" w:rsidRPr="008813D3" w:rsidRDefault="00CA17C6" w:rsidP="00A53F09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活動-</w:t>
            </w:r>
            <w:r w:rsidRPr="008813D3">
              <w:rPr>
                <w:rFonts w:ascii="標楷體" w:eastAsia="標楷體" w:hAnsi="標楷體" w:hint="eastAsia"/>
                <w:bCs/>
              </w:rPr>
              <w:t>烤肉網(2個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B8108" w14:textId="77777777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D2E5" w14:textId="1AC78A50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5D81" w14:textId="6C36B940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537</w:t>
            </w:r>
          </w:p>
        </w:tc>
      </w:tr>
      <w:tr w:rsidR="00CA17C6" w:rsidRPr="008813D3" w14:paraId="46A5DEC3" w14:textId="77777777" w:rsidTr="00CA17C6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8F35" w14:textId="7740A264" w:rsidR="00CA17C6" w:rsidRPr="008813D3" w:rsidRDefault="00CA17C6" w:rsidP="00A53F0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813D3">
              <w:rPr>
                <w:rFonts w:ascii="標楷體" w:eastAsia="標楷體" w:hAnsi="標楷體" w:cs="新細明體" w:hint="eastAsia"/>
                <w:szCs w:val="24"/>
              </w:rPr>
              <w:t>1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B6AD" w14:textId="0A65CFC9" w:rsidR="00CA17C6" w:rsidRPr="008813D3" w:rsidRDefault="00CA17C6" w:rsidP="00A53F09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活動-</w:t>
            </w:r>
            <w:r w:rsidRPr="008813D3">
              <w:rPr>
                <w:rFonts w:ascii="標楷體" w:eastAsia="標楷體" w:hAnsi="標楷體" w:hint="eastAsia"/>
                <w:bCs/>
              </w:rPr>
              <w:t>烤肉醬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2DD31" w14:textId="77777777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928B" w14:textId="2CEE0211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177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ADFE" w14:textId="3445B516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360</w:t>
            </w:r>
          </w:p>
        </w:tc>
      </w:tr>
      <w:tr w:rsidR="00CA17C6" w:rsidRPr="008813D3" w14:paraId="560D6B5B" w14:textId="77777777" w:rsidTr="00CA17C6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DC7B" w14:textId="2AC80A56" w:rsidR="00CA17C6" w:rsidRPr="008813D3" w:rsidRDefault="00CA17C6" w:rsidP="00A53F0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813D3">
              <w:rPr>
                <w:rFonts w:ascii="標楷體" w:eastAsia="標楷體" w:hAnsi="標楷體" w:cs="新細明體" w:hint="eastAsia"/>
                <w:szCs w:val="24"/>
              </w:rPr>
              <w:t>1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5F" w14:textId="6EB07C8D" w:rsidR="00CA17C6" w:rsidRPr="008813D3" w:rsidRDefault="00CA17C6" w:rsidP="00A53F09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活動-</w:t>
            </w:r>
            <w:r w:rsidRPr="008813D3">
              <w:rPr>
                <w:rFonts w:ascii="標楷體" w:eastAsia="標楷體" w:hAnsi="標楷體" w:hint="eastAsia"/>
                <w:bCs/>
              </w:rPr>
              <w:t>烤肉夾(</w:t>
            </w:r>
            <w:r w:rsidRPr="008813D3">
              <w:rPr>
                <w:rFonts w:ascii="標楷體" w:eastAsia="標楷體" w:hAnsi="標楷體"/>
                <w:bCs/>
              </w:rPr>
              <w:t>3</w:t>
            </w:r>
            <w:r w:rsidRPr="008813D3">
              <w:rPr>
                <w:rFonts w:ascii="標楷體" w:eastAsia="標楷體" w:hAnsi="標楷體" w:hint="eastAsia"/>
                <w:bCs/>
              </w:rPr>
              <w:t>入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C0A9D" w14:textId="77777777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E44E" w14:textId="5DA2DC10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36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51D0" w14:textId="1C5F48C9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0</w:t>
            </w:r>
          </w:p>
        </w:tc>
      </w:tr>
      <w:tr w:rsidR="00CA17C6" w:rsidRPr="008813D3" w14:paraId="70072E96" w14:textId="77777777" w:rsidTr="00CA17C6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7B4F" w14:textId="77777777" w:rsidR="00CA17C6" w:rsidRPr="008813D3" w:rsidRDefault="00CA17C6" w:rsidP="00A53F0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6F6D" w14:textId="77777777" w:rsidR="00CA17C6" w:rsidRPr="008813D3" w:rsidRDefault="00CA17C6" w:rsidP="00A53F09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96764" w14:textId="77777777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230B" w14:textId="77777777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5449" w14:textId="77777777" w:rsidR="00CA17C6" w:rsidRPr="008813D3" w:rsidRDefault="00CA17C6" w:rsidP="00CA17C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A17C6" w:rsidRPr="008813D3" w14:paraId="28CA1976" w14:textId="77777777" w:rsidTr="00CA17C6">
        <w:trPr>
          <w:trHeight w:hRule="exact" w:val="435"/>
        </w:trPr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E85767C" w14:textId="77777777" w:rsidR="00CA17C6" w:rsidRPr="008813D3" w:rsidRDefault="00CA17C6" w:rsidP="00A53F09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cs="新細明體" w:hint="eastAsia"/>
                <w:szCs w:val="24"/>
              </w:rPr>
              <w:t>合計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11F6517" w14:textId="41DEABF4" w:rsidR="00CA17C6" w:rsidRPr="008813D3" w:rsidRDefault="00CA17C6" w:rsidP="00CA17C6">
            <w:pPr>
              <w:adjustRightInd w:val="0"/>
              <w:snapToGrid w:val="0"/>
              <w:spacing w:line="18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10,277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75E883" w14:textId="2DA356DC" w:rsidR="00CA17C6" w:rsidRPr="008813D3" w:rsidRDefault="00CA17C6" w:rsidP="00CA17C6">
            <w:pPr>
              <w:adjustRightInd w:val="0"/>
              <w:snapToGrid w:val="0"/>
              <w:spacing w:line="180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10,277</w:t>
            </w:r>
          </w:p>
        </w:tc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265DC87" w14:textId="28BB1B74" w:rsidR="00CA17C6" w:rsidRPr="008813D3" w:rsidRDefault="00CA17C6" w:rsidP="00CA17C6">
            <w:pPr>
              <w:adjustRightInd w:val="0"/>
              <w:snapToGrid w:val="0"/>
              <w:spacing w:line="180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A53F09" w:rsidRPr="008813D3" w14:paraId="20191D0B" w14:textId="77777777" w:rsidTr="00A53F09">
        <w:trPr>
          <w:trHeight w:hRule="exact" w:val="43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855A" w14:textId="77777777" w:rsidR="00A53F09" w:rsidRPr="008813D3" w:rsidRDefault="00A53F09" w:rsidP="00A53F0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813D3">
              <w:rPr>
                <w:rFonts w:ascii="標楷體" w:eastAsia="標楷體" w:hAnsi="標楷體" w:cs="新細明體" w:hint="eastAsia"/>
                <w:szCs w:val="24"/>
              </w:rPr>
              <w:t>行政經費</w:t>
            </w:r>
          </w:p>
          <w:p w14:paraId="5BEBC475" w14:textId="77777777" w:rsidR="00A53F09" w:rsidRPr="008813D3" w:rsidRDefault="00A53F09" w:rsidP="00A53F0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813D3">
              <w:rPr>
                <w:rFonts w:ascii="標楷體" w:eastAsia="標楷體" w:hAnsi="標楷體" w:cs="新細明體" w:hint="eastAsia"/>
                <w:szCs w:val="24"/>
              </w:rPr>
              <w:t>報銷情形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9298" w14:textId="789A716A" w:rsidR="00A53F09" w:rsidRPr="008813D3" w:rsidRDefault="008813D3" w:rsidP="008813D3">
            <w:pPr>
              <w:adjustRightInd w:val="0"/>
              <w:snapToGrid w:val="0"/>
              <w:ind w:right="720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C61B" w14:textId="60C2ED20" w:rsidR="00A53F09" w:rsidRPr="008813D3" w:rsidRDefault="00A53F09" w:rsidP="00A53F0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E170" w14:textId="2A20DA87" w:rsidR="00A53F09" w:rsidRPr="008813D3" w:rsidRDefault="00010C47" w:rsidP="00A53F0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申報補助款共計金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142" w14:textId="03578950" w:rsidR="00A53F09" w:rsidRPr="008813D3" w:rsidRDefault="00A53F09" w:rsidP="00A53F0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43F6" w14:textId="77777777" w:rsidR="00A53F09" w:rsidRPr="008813D3" w:rsidRDefault="00A53F09" w:rsidP="00A53F0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A53F09" w:rsidRPr="008813D3" w14:paraId="66ED9919" w14:textId="77777777" w:rsidTr="00A53F09">
        <w:trPr>
          <w:trHeight w:hRule="exact" w:val="435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FF51" w14:textId="77777777" w:rsidR="00A53F09" w:rsidRPr="008813D3" w:rsidRDefault="00A53F09" w:rsidP="00A53F0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BBD6" w14:textId="77777777" w:rsidR="00A53F09" w:rsidRPr="008813D3" w:rsidRDefault="00A53F09" w:rsidP="00A53F0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F2DC" w14:textId="1F40F751" w:rsidR="00A53F09" w:rsidRPr="008813D3" w:rsidRDefault="008813D3" w:rsidP="00A53F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4-14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ADF9" w14:textId="4DBF6E82" w:rsidR="00A53F09" w:rsidRPr="008813D3" w:rsidRDefault="00010C47" w:rsidP="00A53F0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申報工管系學會共計金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41150" w14:textId="1A5CB02D" w:rsidR="00A53F09" w:rsidRPr="008813D3" w:rsidRDefault="008813D3" w:rsidP="00A53F0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10,27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D418" w14:textId="77777777" w:rsidR="00A53F09" w:rsidRPr="008813D3" w:rsidRDefault="00A53F09" w:rsidP="00A53F0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010C47" w:rsidRPr="008813D3" w14:paraId="6CBB6DAF" w14:textId="77777777" w:rsidTr="00A53F09">
        <w:trPr>
          <w:trHeight w:hRule="exact" w:val="42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4200" w14:textId="77777777" w:rsidR="00010C47" w:rsidRPr="008813D3" w:rsidRDefault="00010C47" w:rsidP="00010C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E5BF" w14:textId="77777777" w:rsidR="00010C47" w:rsidRPr="008813D3" w:rsidRDefault="00010C47" w:rsidP="00010C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B1DE" w14:textId="14BC5DC2" w:rsidR="00010C47" w:rsidRPr="008813D3" w:rsidRDefault="008813D3" w:rsidP="00010C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2-3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778E" w14:textId="4C2F7E89" w:rsidR="00010C47" w:rsidRPr="008813D3" w:rsidRDefault="00010C47" w:rsidP="00010C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申報報名費共計金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C3743" w14:textId="1CB678B2" w:rsidR="00010C47" w:rsidRPr="008813D3" w:rsidRDefault="008813D3" w:rsidP="00010C4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5,56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D36A" w14:textId="77777777" w:rsidR="00010C47" w:rsidRPr="008813D3" w:rsidRDefault="00010C47" w:rsidP="00010C4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813D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14:paraId="6D6BCD28" w14:textId="77777777" w:rsidR="0091379F" w:rsidRPr="008813D3" w:rsidRDefault="00FA32F1" w:rsidP="008E594C">
      <w:pPr>
        <w:tabs>
          <w:tab w:val="left" w:pos="7360"/>
          <w:tab w:val="left" w:pos="8680"/>
        </w:tabs>
        <w:adjustRightInd w:val="0"/>
        <w:snapToGrid w:val="0"/>
        <w:rPr>
          <w:rFonts w:ascii="標楷體" w:eastAsia="標楷體" w:hAnsi="標楷體"/>
          <w:b/>
          <w:sz w:val="10"/>
          <w:szCs w:val="10"/>
        </w:rPr>
      </w:pPr>
      <w:r w:rsidRPr="008813D3">
        <w:rPr>
          <w:rFonts w:ascii="標楷體" w:eastAsia="標楷體" w:hAnsi="標楷體"/>
          <w:b/>
          <w:sz w:val="10"/>
          <w:szCs w:val="10"/>
        </w:rPr>
        <w:tab/>
      </w:r>
      <w:r w:rsidR="00E416EB" w:rsidRPr="008813D3">
        <w:rPr>
          <w:rFonts w:ascii="標楷體" w:eastAsia="標楷體" w:hAnsi="標楷體"/>
          <w:b/>
          <w:sz w:val="10"/>
          <w:szCs w:val="10"/>
        </w:rPr>
        <w:tab/>
      </w:r>
    </w:p>
    <w:tbl>
      <w:tblPr>
        <w:tblStyle w:val="a7"/>
        <w:tblpPr w:leftFromText="180" w:rightFromText="180" w:vertAnchor="page" w:horzAnchor="margin" w:tblpX="108" w:tblpY="12516"/>
        <w:tblW w:w="10456" w:type="dxa"/>
        <w:tblLook w:val="04A0" w:firstRow="1" w:lastRow="0" w:firstColumn="1" w:lastColumn="0" w:noHBand="0" w:noVBand="1"/>
      </w:tblPr>
      <w:tblGrid>
        <w:gridCol w:w="3413"/>
        <w:gridCol w:w="1815"/>
        <w:gridCol w:w="1599"/>
        <w:gridCol w:w="3629"/>
      </w:tblGrid>
      <w:tr w:rsidR="00367AA5" w:rsidRPr="008813D3" w14:paraId="4CA03226" w14:textId="77777777" w:rsidTr="00367AA5">
        <w:trPr>
          <w:trHeight w:hRule="exact" w:val="693"/>
        </w:trPr>
        <w:tc>
          <w:tcPr>
            <w:tcW w:w="5228" w:type="dxa"/>
            <w:gridSpan w:val="2"/>
            <w:vAlign w:val="center"/>
          </w:tcPr>
          <w:p w14:paraId="5BAA57AA" w14:textId="1FD5374B" w:rsidR="00367AA5" w:rsidRPr="008813D3" w:rsidRDefault="00CA17C6" w:rsidP="00CB0EA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367AA5" w:rsidRPr="008813D3">
              <w:rPr>
                <w:rFonts w:ascii="標楷體" w:eastAsia="標楷體" w:hAnsi="標楷體" w:hint="eastAsia"/>
                <w:sz w:val="28"/>
                <w:szCs w:val="28"/>
              </w:rPr>
              <w:t>導老師：</w:t>
            </w:r>
          </w:p>
        </w:tc>
        <w:tc>
          <w:tcPr>
            <w:tcW w:w="5228" w:type="dxa"/>
            <w:gridSpan w:val="2"/>
            <w:vAlign w:val="center"/>
          </w:tcPr>
          <w:p w14:paraId="30F1F065" w14:textId="77777777" w:rsidR="00367AA5" w:rsidRPr="008813D3" w:rsidRDefault="00367AA5" w:rsidP="00CB0E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13D3">
              <w:rPr>
                <w:rFonts w:ascii="標楷體" w:eastAsia="標楷體" w:hAnsi="標楷體" w:hint="eastAsia"/>
                <w:sz w:val="28"/>
                <w:szCs w:val="28"/>
              </w:rPr>
              <w:t>活動執秘：</w:t>
            </w:r>
          </w:p>
        </w:tc>
      </w:tr>
      <w:tr w:rsidR="007B359A" w:rsidRPr="008813D3" w14:paraId="27227A7B" w14:textId="77777777" w:rsidTr="00CB0EAD">
        <w:trPr>
          <w:trHeight w:val="319"/>
        </w:trPr>
        <w:tc>
          <w:tcPr>
            <w:tcW w:w="3413" w:type="dxa"/>
            <w:vAlign w:val="center"/>
          </w:tcPr>
          <w:p w14:paraId="38B0C561" w14:textId="77777777" w:rsidR="007B359A" w:rsidRPr="008813D3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B4B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0"/>
              </w:rPr>
              <w:t>會</w:t>
            </w:r>
            <w:r w:rsidRPr="00FB2B4B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0"/>
              </w:rPr>
              <w:t>長</w:t>
            </w:r>
          </w:p>
        </w:tc>
        <w:tc>
          <w:tcPr>
            <w:tcW w:w="3414" w:type="dxa"/>
            <w:gridSpan w:val="2"/>
            <w:vAlign w:val="center"/>
          </w:tcPr>
          <w:p w14:paraId="7090F174" w14:textId="77777777" w:rsidR="007B359A" w:rsidRPr="008813D3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B4B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1"/>
              </w:rPr>
              <w:t>行政副</w:t>
            </w:r>
            <w:r w:rsidRPr="00FB2B4B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1"/>
              </w:rPr>
              <w:t>會</w:t>
            </w:r>
          </w:p>
        </w:tc>
        <w:tc>
          <w:tcPr>
            <w:tcW w:w="3629" w:type="dxa"/>
            <w:vAlign w:val="center"/>
          </w:tcPr>
          <w:p w14:paraId="038BD978" w14:textId="77777777" w:rsidR="007B359A" w:rsidRPr="008813D3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B4B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2"/>
              </w:rPr>
              <w:t>監察委</w:t>
            </w:r>
            <w:r w:rsidRPr="00FB2B4B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2"/>
              </w:rPr>
              <w:t>員</w:t>
            </w:r>
          </w:p>
        </w:tc>
      </w:tr>
      <w:tr w:rsidR="007B359A" w:rsidRPr="008813D3" w14:paraId="617C9008" w14:textId="77777777" w:rsidTr="00CB0EAD">
        <w:trPr>
          <w:trHeight w:hRule="exact" w:val="693"/>
        </w:trPr>
        <w:tc>
          <w:tcPr>
            <w:tcW w:w="3413" w:type="dxa"/>
          </w:tcPr>
          <w:p w14:paraId="70C188C3" w14:textId="77777777" w:rsidR="007B359A" w:rsidRPr="008813D3" w:rsidRDefault="007B359A" w:rsidP="00CB0EA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14" w:type="dxa"/>
            <w:gridSpan w:val="2"/>
          </w:tcPr>
          <w:p w14:paraId="4BA89700" w14:textId="77777777" w:rsidR="007B359A" w:rsidRPr="008813D3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29" w:type="dxa"/>
          </w:tcPr>
          <w:p w14:paraId="1DB5C613" w14:textId="77777777" w:rsidR="007B359A" w:rsidRPr="008813D3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359A" w:rsidRPr="008813D3" w14:paraId="5C647788" w14:textId="77777777" w:rsidTr="00CB0EAD">
        <w:trPr>
          <w:trHeight w:val="319"/>
        </w:trPr>
        <w:tc>
          <w:tcPr>
            <w:tcW w:w="3413" w:type="dxa"/>
            <w:vAlign w:val="center"/>
          </w:tcPr>
          <w:p w14:paraId="02AE678A" w14:textId="77777777" w:rsidR="007B359A" w:rsidRPr="008813D3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B4B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3"/>
              </w:rPr>
              <w:t>總務部</w:t>
            </w:r>
            <w:r w:rsidRPr="00FB2B4B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3"/>
              </w:rPr>
              <w:t>長</w:t>
            </w:r>
          </w:p>
        </w:tc>
        <w:tc>
          <w:tcPr>
            <w:tcW w:w="3414" w:type="dxa"/>
            <w:gridSpan w:val="2"/>
            <w:vAlign w:val="center"/>
          </w:tcPr>
          <w:p w14:paraId="77C6CA6F" w14:textId="77777777" w:rsidR="007B359A" w:rsidRPr="008813D3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B4B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4"/>
              </w:rPr>
              <w:t>出納部</w:t>
            </w:r>
            <w:r w:rsidRPr="00FB2B4B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4"/>
              </w:rPr>
              <w:t>長</w:t>
            </w:r>
          </w:p>
        </w:tc>
        <w:tc>
          <w:tcPr>
            <w:tcW w:w="3629" w:type="dxa"/>
            <w:vAlign w:val="center"/>
          </w:tcPr>
          <w:p w14:paraId="2050F219" w14:textId="77777777" w:rsidR="007B359A" w:rsidRPr="008813D3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B2B4B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5"/>
              </w:rPr>
              <w:t>系</w:t>
            </w:r>
            <w:r w:rsidRPr="00FB2B4B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5"/>
              </w:rPr>
              <w:t>章</w:t>
            </w:r>
            <w:proofErr w:type="gramEnd"/>
          </w:p>
        </w:tc>
      </w:tr>
      <w:tr w:rsidR="007B359A" w:rsidRPr="008813D3" w14:paraId="223EBFB6" w14:textId="77777777" w:rsidTr="00CB0EAD">
        <w:trPr>
          <w:trHeight w:hRule="exact" w:val="712"/>
        </w:trPr>
        <w:tc>
          <w:tcPr>
            <w:tcW w:w="3413" w:type="dxa"/>
          </w:tcPr>
          <w:p w14:paraId="154A7D11" w14:textId="77777777" w:rsidR="007B359A" w:rsidRPr="008813D3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414" w:type="dxa"/>
            <w:gridSpan w:val="2"/>
          </w:tcPr>
          <w:p w14:paraId="65ACB4CA" w14:textId="77777777" w:rsidR="007B359A" w:rsidRPr="008813D3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629" w:type="dxa"/>
          </w:tcPr>
          <w:p w14:paraId="2DA08B64" w14:textId="77777777" w:rsidR="007B359A" w:rsidRPr="008813D3" w:rsidRDefault="007B359A" w:rsidP="00CB0EAD">
            <w:pPr>
              <w:rPr>
                <w:rFonts w:ascii="標楷體" w:eastAsia="標楷體" w:hAnsi="標楷體"/>
              </w:rPr>
            </w:pPr>
          </w:p>
          <w:p w14:paraId="03104549" w14:textId="77777777" w:rsidR="007B359A" w:rsidRPr="008813D3" w:rsidRDefault="007B359A" w:rsidP="00CB0EAD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5C4D79D1" w14:textId="77777777" w:rsidR="007B359A" w:rsidRPr="008813D3" w:rsidRDefault="007B359A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23472975" w14:textId="77777777" w:rsidR="00DA6824" w:rsidRPr="008813D3" w:rsidRDefault="008E594C" w:rsidP="008E594C">
      <w:pPr>
        <w:tabs>
          <w:tab w:val="left" w:pos="3010"/>
        </w:tabs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  <w:r w:rsidRPr="008813D3">
        <w:rPr>
          <w:rFonts w:ascii="標楷體" w:eastAsia="標楷體" w:hAnsi="標楷體"/>
          <w:b/>
          <w:sz w:val="10"/>
          <w:szCs w:val="40"/>
        </w:rPr>
        <w:tab/>
      </w:r>
    </w:p>
    <w:sectPr w:rsidR="00DA6824" w:rsidRPr="008813D3" w:rsidSect="00F14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176EE" w14:textId="77777777" w:rsidR="00FB2B4B" w:rsidRDefault="00FB2B4B" w:rsidP="00660035">
      <w:r>
        <w:separator/>
      </w:r>
    </w:p>
  </w:endnote>
  <w:endnote w:type="continuationSeparator" w:id="0">
    <w:p w14:paraId="0EF88091" w14:textId="77777777" w:rsidR="00FB2B4B" w:rsidRDefault="00FB2B4B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A539" w14:textId="77777777" w:rsidR="00CA17C6" w:rsidRDefault="00CA17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4CE8B" w14:textId="77777777" w:rsidR="00CC47DC" w:rsidRPr="00CA17C6" w:rsidRDefault="00032A7C" w:rsidP="00CC47DC">
    <w:pPr>
      <w:pStyle w:val="a5"/>
      <w:jc w:val="right"/>
      <w:rPr>
        <w:rFonts w:ascii="標楷體" w:eastAsia="標楷體" w:hAnsi="標楷體"/>
        <w:i/>
      </w:rPr>
    </w:pPr>
    <w:bookmarkStart w:id="0" w:name="_GoBack"/>
    <w:r w:rsidRPr="00CA17C6">
      <w:rPr>
        <w:rFonts w:ascii="標楷體" w:eastAsia="標楷體" w:hAnsi="標楷體" w:hint="eastAsia"/>
        <w:b/>
        <w:i/>
      </w:rPr>
      <w:t>109</w:t>
    </w:r>
    <w:r w:rsidR="00CC47DC" w:rsidRPr="00CA17C6">
      <w:rPr>
        <w:rFonts w:ascii="標楷體" w:eastAsia="標楷體" w:hAnsi="標楷體" w:hint="eastAsia"/>
        <w:b/>
        <w:i/>
      </w:rPr>
      <w:t>級工業工程與管理系學會製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91327" w14:textId="77777777" w:rsidR="00CA17C6" w:rsidRDefault="00CA17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09F7B" w14:textId="77777777" w:rsidR="00FB2B4B" w:rsidRDefault="00FB2B4B" w:rsidP="00660035">
      <w:r>
        <w:separator/>
      </w:r>
    </w:p>
  </w:footnote>
  <w:footnote w:type="continuationSeparator" w:id="0">
    <w:p w14:paraId="53A5417D" w14:textId="77777777" w:rsidR="00FB2B4B" w:rsidRDefault="00FB2B4B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71BAE" w14:textId="77777777" w:rsidR="00F14B31" w:rsidRDefault="00FB2B4B">
    <w:pPr>
      <w:pStyle w:val="a3"/>
    </w:pPr>
    <w:r>
      <w:rPr>
        <w:noProof/>
      </w:rPr>
      <w:pict w14:anchorId="3D322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9506" o:spid="_x0000_s2053" type="#_x0000_t75" style="position:absolute;margin-left:0;margin-top:0;width:393pt;height:393pt;z-index:-251657216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8D676" w14:textId="77777777" w:rsidR="00F14B31" w:rsidRDefault="00FB2B4B">
    <w:pPr>
      <w:pStyle w:val="a3"/>
    </w:pPr>
    <w:r>
      <w:rPr>
        <w:noProof/>
      </w:rPr>
      <w:pict w14:anchorId="47896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9507" o:spid="_x0000_s2054" type="#_x0000_t75" style="position:absolute;margin-left:0;margin-top:0;width:393pt;height:393pt;z-index:-251656192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58DF5" w14:textId="77777777" w:rsidR="00F14B31" w:rsidRDefault="00FB2B4B">
    <w:pPr>
      <w:pStyle w:val="a3"/>
    </w:pPr>
    <w:r>
      <w:rPr>
        <w:noProof/>
      </w:rPr>
      <w:pict w14:anchorId="7E7E8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9505" o:spid="_x0000_s2052" type="#_x0000_t75" style="position:absolute;margin-left:0;margin-top:0;width:393pt;height:393pt;z-index:-251658240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10C47"/>
    <w:rsid w:val="000156BB"/>
    <w:rsid w:val="00032A7C"/>
    <w:rsid w:val="00073E1E"/>
    <w:rsid w:val="000C4B45"/>
    <w:rsid w:val="0012123A"/>
    <w:rsid w:val="00122F4F"/>
    <w:rsid w:val="00162D4C"/>
    <w:rsid w:val="00166DA7"/>
    <w:rsid w:val="001720B4"/>
    <w:rsid w:val="00183B4F"/>
    <w:rsid w:val="00193D2B"/>
    <w:rsid w:val="001B7F21"/>
    <w:rsid w:val="001F0DE1"/>
    <w:rsid w:val="0025078E"/>
    <w:rsid w:val="00250D26"/>
    <w:rsid w:val="00265521"/>
    <w:rsid w:val="002A469B"/>
    <w:rsid w:val="002B5736"/>
    <w:rsid w:val="002C2888"/>
    <w:rsid w:val="00302F21"/>
    <w:rsid w:val="00316A1F"/>
    <w:rsid w:val="003229A3"/>
    <w:rsid w:val="00322D89"/>
    <w:rsid w:val="00353144"/>
    <w:rsid w:val="00365652"/>
    <w:rsid w:val="00367AA5"/>
    <w:rsid w:val="00391EFB"/>
    <w:rsid w:val="0039620D"/>
    <w:rsid w:val="003A3A2E"/>
    <w:rsid w:val="003A6EC0"/>
    <w:rsid w:val="003E4CC7"/>
    <w:rsid w:val="003F6BAE"/>
    <w:rsid w:val="003F7524"/>
    <w:rsid w:val="0040621C"/>
    <w:rsid w:val="004066F0"/>
    <w:rsid w:val="004460F6"/>
    <w:rsid w:val="00461C0A"/>
    <w:rsid w:val="004954B3"/>
    <w:rsid w:val="004C5230"/>
    <w:rsid w:val="004D4DE7"/>
    <w:rsid w:val="00513C3C"/>
    <w:rsid w:val="0053054A"/>
    <w:rsid w:val="005453D0"/>
    <w:rsid w:val="00581CAD"/>
    <w:rsid w:val="005C2734"/>
    <w:rsid w:val="006134D6"/>
    <w:rsid w:val="00660035"/>
    <w:rsid w:val="00662930"/>
    <w:rsid w:val="0066793E"/>
    <w:rsid w:val="00697B85"/>
    <w:rsid w:val="006A1F09"/>
    <w:rsid w:val="006C1DC9"/>
    <w:rsid w:val="006E4379"/>
    <w:rsid w:val="006F0A7F"/>
    <w:rsid w:val="006F2876"/>
    <w:rsid w:val="00752F2F"/>
    <w:rsid w:val="00757CE9"/>
    <w:rsid w:val="00783B9B"/>
    <w:rsid w:val="007B291A"/>
    <w:rsid w:val="007B359A"/>
    <w:rsid w:val="007C15BA"/>
    <w:rsid w:val="008357FF"/>
    <w:rsid w:val="00835BA4"/>
    <w:rsid w:val="008464EB"/>
    <w:rsid w:val="008723BE"/>
    <w:rsid w:val="00874FF5"/>
    <w:rsid w:val="008813D3"/>
    <w:rsid w:val="00881989"/>
    <w:rsid w:val="00882AC3"/>
    <w:rsid w:val="0089598B"/>
    <w:rsid w:val="008D243E"/>
    <w:rsid w:val="008E12E7"/>
    <w:rsid w:val="008E594C"/>
    <w:rsid w:val="0091379F"/>
    <w:rsid w:val="009343C9"/>
    <w:rsid w:val="00965B8E"/>
    <w:rsid w:val="009913FC"/>
    <w:rsid w:val="009C7DF0"/>
    <w:rsid w:val="00A04C5F"/>
    <w:rsid w:val="00A2077C"/>
    <w:rsid w:val="00A53F09"/>
    <w:rsid w:val="00AD6F4C"/>
    <w:rsid w:val="00B16611"/>
    <w:rsid w:val="00B246DD"/>
    <w:rsid w:val="00B64750"/>
    <w:rsid w:val="00B80176"/>
    <w:rsid w:val="00B814C8"/>
    <w:rsid w:val="00B81667"/>
    <w:rsid w:val="00B87516"/>
    <w:rsid w:val="00B9396A"/>
    <w:rsid w:val="00C43537"/>
    <w:rsid w:val="00C56729"/>
    <w:rsid w:val="00C77B0C"/>
    <w:rsid w:val="00C80B0B"/>
    <w:rsid w:val="00CA17C6"/>
    <w:rsid w:val="00CB0EAD"/>
    <w:rsid w:val="00CC47DC"/>
    <w:rsid w:val="00CC4D70"/>
    <w:rsid w:val="00CD09CE"/>
    <w:rsid w:val="00D05435"/>
    <w:rsid w:val="00D40556"/>
    <w:rsid w:val="00D43B0F"/>
    <w:rsid w:val="00D460C0"/>
    <w:rsid w:val="00D852C1"/>
    <w:rsid w:val="00D90D1A"/>
    <w:rsid w:val="00D97A61"/>
    <w:rsid w:val="00DA53D4"/>
    <w:rsid w:val="00DA6824"/>
    <w:rsid w:val="00DB3932"/>
    <w:rsid w:val="00DB6C2B"/>
    <w:rsid w:val="00DC0E42"/>
    <w:rsid w:val="00E3414A"/>
    <w:rsid w:val="00E416EB"/>
    <w:rsid w:val="00E471CD"/>
    <w:rsid w:val="00E5265A"/>
    <w:rsid w:val="00E75E75"/>
    <w:rsid w:val="00E907DC"/>
    <w:rsid w:val="00EA6A40"/>
    <w:rsid w:val="00EC15E1"/>
    <w:rsid w:val="00EF0140"/>
    <w:rsid w:val="00F14B31"/>
    <w:rsid w:val="00F272E9"/>
    <w:rsid w:val="00F4495D"/>
    <w:rsid w:val="00F75D1C"/>
    <w:rsid w:val="00FA32F1"/>
    <w:rsid w:val="00FA3FD8"/>
    <w:rsid w:val="00FA5A76"/>
    <w:rsid w:val="00FB2B4B"/>
    <w:rsid w:val="00FD1570"/>
    <w:rsid w:val="00FD2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9F98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98A4-86D3-402F-B6FA-40168040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</Words>
  <Characters>597</Characters>
  <Application>Microsoft Office Word</Application>
  <DocSecurity>0</DocSecurity>
  <Lines>4</Lines>
  <Paragraphs>1</Paragraphs>
  <ScaleCrop>false</ScaleCrop>
  <Company>kuas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6</cp:revision>
  <cp:lastPrinted>2018-10-28T08:34:00Z</cp:lastPrinted>
  <dcterms:created xsi:type="dcterms:W3CDTF">2019-11-06T06:16:00Z</dcterms:created>
  <dcterms:modified xsi:type="dcterms:W3CDTF">2019-12-02T05:32:00Z</dcterms:modified>
</cp:coreProperties>
</file>